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191FDCCD" w14:textId="77777777" w:rsidTr="00F048F4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A66C" w14:textId="77777777" w:rsidR="00790BA0" w:rsidRPr="00E04705" w:rsidRDefault="00F30124" w:rsidP="004A29E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027A0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LJM</w:t>
                </w:r>
                <w:r w:rsidR="004A29E2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S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A3715" w14:textId="70702AC9" w:rsidR="00790BA0" w:rsidRPr="00847970" w:rsidRDefault="00EF6001" w:rsidP="004A29E2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824" behindDoc="0" locked="0" layoutInCell="1" allowOverlap="1" wp14:anchorId="079263CA" wp14:editId="1D480006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-508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A29E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MURSKA SOBOTA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418DE10A" w14:textId="77777777" w:rsidTr="00F048F4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7666527A" w14:textId="599DA94F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A29E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604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8E65F1">
                  <w:rPr>
                    <w:rFonts w:ascii="Arial" w:hAnsi="Arial" w:cs="Arial"/>
                    <w:bCs/>
                    <w:sz w:val="28"/>
                    <w:szCs w:val="28"/>
                  </w:rPr>
                  <w:t>1</w:t>
                </w:r>
                <w:r w:rsidR="004A29E2">
                  <w:rPr>
                    <w:rFonts w:ascii="Arial" w:hAnsi="Arial" w:cs="Arial"/>
                    <w:bCs/>
                    <w:sz w:val="28"/>
                    <w:szCs w:val="28"/>
                  </w:rPr>
                  <w:t>84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4E770064" w14:textId="77777777" w:rsidR="009F7864" w:rsidRPr="00847970" w:rsidRDefault="004A29E2" w:rsidP="008E65F1">
                <w:pPr>
                  <w:rPr>
                    <w:rFonts w:ascii="Arial" w:hAnsi="Arial" w:cs="Arial"/>
                    <w:bCs/>
                  </w:rPr>
                </w:pPr>
                <w:r w:rsidRPr="006517BF">
                  <w:rPr>
                    <w:rFonts w:ascii="Arial" w:hAnsi="Arial" w:cs="Arial"/>
                    <w:bCs/>
                    <w:sz w:val="22"/>
                    <w:szCs w:val="22"/>
                  </w:rPr>
                  <w:t>N46°37’50’’ E16°10’37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078990E" w14:textId="77777777" w:rsidR="00EF6001" w:rsidRPr="00EF6001" w:rsidRDefault="00EF6001" w:rsidP="00A0552F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656CFB9" w14:textId="27B75D07" w:rsidR="009F7864" w:rsidRPr="00847970" w:rsidRDefault="006C2E48" w:rsidP="00A0552F">
                <w:pPr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2021</w:t>
                </w:r>
                <w:r w:rsidR="009F7864" w:rsidRPr="003B5D9E">
                  <w:rPr>
                    <w:rFonts w:ascii="Arial" w:hAnsi="Arial" w:cs="Arial"/>
                  </w:rPr>
                  <w:t>-</w:t>
                </w:r>
                <w:r>
                  <w:rPr>
                    <w:rFonts w:ascii="Arial" w:hAnsi="Arial" w:cs="Arial"/>
                  </w:rPr>
                  <w:t>03</w:t>
                </w:r>
                <w:r w:rsidR="009F7864" w:rsidRPr="003B5D9E">
                  <w:rPr>
                    <w:rFonts w:ascii="Arial" w:hAnsi="Arial" w:cs="Arial"/>
                  </w:rPr>
                  <w:t>-</w:t>
                </w:r>
                <w:r w:rsidR="00A0552F">
                  <w:rPr>
                    <w:rFonts w:ascii="Arial" w:hAnsi="Arial" w:cs="Arial"/>
                  </w:rPr>
                  <w:t>25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0B6BCC6B" w14:textId="77777777" w:rsidR="009F7864" w:rsidRPr="00847970" w:rsidRDefault="004A29E2" w:rsidP="004A29E2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RAKIČAN</w:t>
                </w:r>
              </w:p>
            </w:tc>
          </w:sdtContent>
        </w:sdt>
      </w:tr>
      <w:tr w:rsidR="00847970" w:rsidRPr="00847970" w14:paraId="77919627" w14:textId="77777777" w:rsidTr="00F048F4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7AFF1100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63C1B12" w14:textId="77777777" w:rsidR="00847970" w:rsidRPr="003B5D9E" w:rsidRDefault="004A29E2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OBOTA</w:t>
                </w:r>
                <w:r w:rsidR="003B5D9E" w:rsidRPr="003B5D9E">
                  <w:rPr>
                    <w:rFonts w:ascii="Arial" w:hAnsi="Arial" w:cs="Arial"/>
                  </w:rPr>
                  <w:t xml:space="preserve"> </w:t>
                </w:r>
                <w:r w:rsidR="00022DBD">
                  <w:rPr>
                    <w:rFonts w:ascii="Arial" w:hAnsi="Arial" w:cs="Arial"/>
                  </w:rPr>
                  <w:t>AERODROME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AE754EF" w14:textId="41134E6B" w:rsidR="003B5D9E" w:rsidRPr="00847970" w:rsidRDefault="003B5D9E" w:rsidP="00F048F4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8E65F1">
                  <w:rPr>
                    <w:rFonts w:ascii="Arial" w:hAnsi="Arial" w:cs="Arial"/>
                    <w:b/>
                  </w:rPr>
                  <w:t>3.50</w:t>
                </w:r>
                <w:r w:rsidR="00F048F4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 xml:space="preserve"> MHz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47B23508" w14:textId="77777777" w:rsidR="00847970" w:rsidRPr="00847970" w:rsidRDefault="004A29E2" w:rsidP="004A29E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AA95671" w14:textId="77777777" w:rsidR="003B5D9E" w:rsidRDefault="004A29E2" w:rsidP="0084797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ARIBOR 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6D65DB0E" w14:textId="34A75589" w:rsidR="00847970" w:rsidRPr="00847970" w:rsidRDefault="003B5D9E" w:rsidP="006C2E48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</w:t>
                </w:r>
                <w:r w:rsidR="004A29E2">
                  <w:rPr>
                    <w:rFonts w:ascii="Arial" w:hAnsi="Arial" w:cs="Arial"/>
                    <w:b/>
                    <w:bCs/>
                  </w:rPr>
                  <w:t>9</w:t>
                </w:r>
                <w:r>
                  <w:rPr>
                    <w:rFonts w:ascii="Arial" w:hAnsi="Arial" w:cs="Arial"/>
                    <w:b/>
                    <w:bCs/>
                  </w:rPr>
                  <w:t>.</w:t>
                </w:r>
                <w:r w:rsidR="004A29E2">
                  <w:rPr>
                    <w:rFonts w:ascii="Arial" w:hAnsi="Arial" w:cs="Arial"/>
                    <w:b/>
                    <w:bCs/>
                  </w:rPr>
                  <w:t>20</w:t>
                </w:r>
                <w:r w:rsidR="006C2E48">
                  <w:rPr>
                    <w:rFonts w:ascii="Arial" w:hAnsi="Arial" w:cs="Arial"/>
                    <w:b/>
                    <w:bCs/>
                  </w:rPr>
                  <w:t>5</w:t>
                </w:r>
                <w:r w:rsidRPr="006D16AC">
                  <w:rPr>
                    <w:rFonts w:ascii="Arial" w:hAnsi="Arial" w:cs="Arial"/>
                    <w:b/>
                    <w:bCs/>
                  </w:rPr>
                  <w:t xml:space="preserve"> MHz</w:t>
                </w:r>
              </w:p>
            </w:sdtContent>
          </w:sdt>
        </w:tc>
      </w:tr>
      <w:tr w:rsidR="00941E73" w:rsidRPr="00847970" w14:paraId="03191762" w14:textId="77777777" w:rsidTr="00F048F4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273A4FEE" w14:textId="437D5305" w:rsidR="00941E73" w:rsidRPr="00847970" w:rsidRDefault="00E04705" w:rsidP="007A52B0">
            <w:pPr>
              <w:tabs>
                <w:tab w:val="right" w:pos="11047"/>
              </w:tabs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13513F" wp14:editId="0A2097A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6992620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329F19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150E455F" w14:textId="77777777" w:rsidR="00B95E3C" w:rsidRPr="00B95E3C" w:rsidRDefault="00B95E3C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21351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5pt;margin-top:.35pt;width:550.6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" filled="f" stroked="f">
                      <v:textbox>
                        <w:txbxContent>
                          <w:p w14:paraId="34329F19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50E455F" w14:textId="77777777" w:rsidR="00B95E3C" w:rsidRPr="00B95E3C" w:rsidRDefault="00B95E3C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66E399" wp14:editId="2C2E9721">
                  <wp:extent cx="7010400" cy="59912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37"/>
                          <a:stretch/>
                        </pic:blipFill>
                        <pic:spPr bwMode="auto">
                          <a:xfrm>
                            <a:off x="0" y="0"/>
                            <a:ext cx="7010648" cy="599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52B0">
              <w:rPr>
                <w:rFonts w:ascii="Arial" w:hAnsi="Arial" w:cs="Arial"/>
              </w:rPr>
              <w:tab/>
            </w:r>
          </w:p>
        </w:tc>
      </w:tr>
      <w:tr w:rsidR="00B95E3C" w:rsidRPr="00847970" w14:paraId="24BB9BEA" w14:textId="77777777" w:rsidTr="00F048F4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74A2CDBC" w14:textId="0538D5D6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4E2CB65" w14:textId="77777777" w:rsidTr="00F048F4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4C5918BA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111684AB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27EC5995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56B38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95EFEC2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7C605A40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733A2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8B5345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065B21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4A29E2" w:rsidRPr="00847970" w14:paraId="00846BBE" w14:textId="77777777" w:rsidTr="00F048F4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2BA1A355" w14:textId="77777777" w:rsidR="004A29E2" w:rsidRPr="00C21AA4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7303ABD9" w14:textId="77777777" w:rsidR="004A29E2" w:rsidRPr="00C21AA4" w:rsidRDefault="004A29E2" w:rsidP="004A29E2">
            <w:pPr>
              <w:jc w:val="center"/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5</w:t>
            </w:r>
            <w:r w:rsidRPr="00C21AA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21AA4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76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6EE497F8" w14:textId="77777777" w:rsidR="004A29E2" w:rsidRPr="00C21AA4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2A6F3E9" w14:textId="77777777" w:rsidR="004A29E2" w:rsidRPr="00C21AA4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9E8245C" w14:textId="77777777" w:rsid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09C7BAC9" w14:textId="77777777" w:rsid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5570EF" w14:textId="77777777" w:rsidR="004A29E2" w:rsidRPr="00C21AA4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DA5857" w14:textId="77777777" w:rsidR="004A29E2" w:rsidRPr="00847970" w:rsidRDefault="004A29E2" w:rsidP="004A29E2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7BE170" w14:textId="6B561630" w:rsidR="004A29E2" w:rsidRPr="00847970" w:rsidRDefault="004A29E2" w:rsidP="004A29E2">
            <w:pPr>
              <w:jc w:val="center"/>
              <w:rPr>
                <w:rFonts w:ascii="Arial" w:hAnsi="Arial" w:cs="Arial"/>
              </w:rPr>
            </w:pPr>
            <w:r w:rsidRPr="00F5322C">
              <w:rPr>
                <w:rFonts w:ascii="Arial" w:hAnsi="Arial" w:cs="Arial"/>
                <w:sz w:val="22"/>
              </w:rPr>
              <w:t>RH</w:t>
            </w:r>
            <w:r w:rsidR="00F5322C" w:rsidRPr="00F5322C">
              <w:rPr>
                <w:rFonts w:ascii="Arial" w:hAnsi="Arial" w:cs="Arial"/>
                <w:sz w:val="22"/>
              </w:rPr>
              <w:t xml:space="preserve"> (&amp; LH*)</w:t>
            </w:r>
          </w:p>
        </w:tc>
      </w:tr>
      <w:tr w:rsidR="004A29E2" w:rsidRPr="00847970" w14:paraId="0FE3505F" w14:textId="77777777" w:rsidTr="00F048F4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61AA2" w14:textId="77777777" w:rsidR="004A29E2" w:rsidRPr="00C21AA4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8A50D" w14:textId="77777777" w:rsidR="004A29E2" w:rsidRPr="00847970" w:rsidRDefault="004A29E2" w:rsidP="004A29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0ADD3" w14:textId="77777777" w:rsidR="004A29E2" w:rsidRPr="00847970" w:rsidRDefault="004A29E2" w:rsidP="004A29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5596A24" w14:textId="77777777" w:rsidR="004A29E2" w:rsidRPr="00C21AA4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9D5E6" w14:textId="77777777" w:rsid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FA4D5" w14:textId="77777777" w:rsid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355C5" w14:textId="77777777" w:rsidR="004A29E2" w:rsidRPr="00C21AA4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E50F8" w14:textId="77777777" w:rsidR="004A29E2" w:rsidRPr="00847970" w:rsidRDefault="004A29E2" w:rsidP="004A29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4EADF" w14:textId="57088B71" w:rsidR="004A29E2" w:rsidRPr="003B5D9E" w:rsidRDefault="004A29E2" w:rsidP="004933D4">
            <w:pPr>
              <w:jc w:val="center"/>
              <w:rPr>
                <w:rFonts w:ascii="Arial" w:hAnsi="Arial" w:cs="Arial"/>
                <w:bCs/>
              </w:rPr>
            </w:pPr>
            <w:r w:rsidRPr="00F5322C">
              <w:rPr>
                <w:rFonts w:ascii="Arial" w:hAnsi="Arial" w:cs="Arial"/>
                <w:sz w:val="22"/>
              </w:rPr>
              <w:t>LH</w:t>
            </w:r>
            <w:r w:rsidR="00F5322C" w:rsidRPr="00F5322C">
              <w:rPr>
                <w:rFonts w:ascii="Arial" w:hAnsi="Arial" w:cs="Arial"/>
                <w:sz w:val="22"/>
              </w:rPr>
              <w:t xml:space="preserve"> (&amp; RH*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A29E2" w:rsidRPr="00847970" w14:paraId="3A807318" w14:textId="77777777" w:rsidTr="00F048F4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EFA72" w14:textId="77777777" w:rsid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E2AA826" w14:textId="77777777" w:rsidR="004A29E2" w:rsidRPr="00C21AA4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0 </w:t>
            </w:r>
            <w:r w:rsidRPr="00C21AA4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56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7581B79B" w14:textId="77777777" w:rsidR="004A29E2" w:rsidRPr="004A29E2" w:rsidRDefault="004A29E2" w:rsidP="004A29E2">
            <w:pPr>
              <w:jc w:val="center"/>
              <w:rPr>
                <w:rFonts w:ascii="Arial" w:hAnsi="Arial" w:cs="Arial"/>
                <w:bCs/>
              </w:rPr>
            </w:pPr>
            <w:r w:rsidRPr="004A29E2">
              <w:rPr>
                <w:rFonts w:ascii="Arial" w:hAnsi="Arial" w:cs="Arial"/>
                <w:bCs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C6DB49E" w14:textId="77777777" w:rsidR="004A29E2" w:rsidRP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B5E3" w14:textId="77777777" w:rsidR="004A29E2" w:rsidRP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B0E9" w14:textId="77777777" w:rsidR="004A29E2" w:rsidRP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C69E" w14:textId="77777777" w:rsidR="004A29E2" w:rsidRP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8F6B6C" w14:textId="77777777" w:rsidR="004A29E2" w:rsidRPr="004A29E2" w:rsidRDefault="004A29E2" w:rsidP="004A29E2">
            <w:pPr>
              <w:jc w:val="center"/>
              <w:rPr>
                <w:rFonts w:ascii="Arial" w:hAnsi="Arial" w:cs="Arial"/>
                <w:bCs/>
              </w:rPr>
            </w:pPr>
            <w:r w:rsidRPr="004A29E2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8E7C6" w14:textId="77777777" w:rsid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 &amp; RH</w:t>
            </w:r>
          </w:p>
        </w:tc>
      </w:tr>
      <w:tr w:rsidR="004A29E2" w:rsidRPr="00847970" w14:paraId="48A111FB" w14:textId="77777777" w:rsidTr="00F048F4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233A" w14:textId="77777777" w:rsid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05B28" w14:textId="77777777" w:rsidR="004A29E2" w:rsidRPr="00847970" w:rsidRDefault="004A29E2" w:rsidP="004A29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60DBB" w14:textId="77777777" w:rsidR="004A29E2" w:rsidRPr="00847970" w:rsidRDefault="004A29E2" w:rsidP="004A29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129B70B" w14:textId="77777777" w:rsidR="004A29E2" w:rsidRP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0015B" w14:textId="77777777" w:rsidR="004A29E2" w:rsidRP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0CA2A" w14:textId="77777777" w:rsidR="004A29E2" w:rsidRP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87962" w14:textId="77777777" w:rsidR="004A29E2" w:rsidRP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5936C" w14:textId="77777777" w:rsidR="004A29E2" w:rsidRPr="00847970" w:rsidRDefault="004A29E2" w:rsidP="004A29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56282" w14:textId="77777777" w:rsidR="004A29E2" w:rsidRDefault="004A29E2" w:rsidP="004A2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 &amp; RH</w:t>
            </w:r>
          </w:p>
        </w:tc>
      </w:tr>
      <w:bookmarkEnd w:id="0"/>
      <w:tr w:rsidR="00941E73" w:rsidRPr="00847970" w14:paraId="1B8E6F25" w14:textId="77777777" w:rsidTr="00F048F4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663BB4A8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350A70D4" w14:textId="77777777" w:rsidTr="00F048F4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24A9750" w14:textId="392ED850" w:rsidR="004B55AD" w:rsidRDefault="00C26F99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NOTES:</w:t>
            </w:r>
            <w:r w:rsidR="00F5322C">
              <w:rPr>
                <w:rFonts w:ascii="Arial" w:hAnsi="Arial" w:cs="Arial"/>
                <w:b/>
                <w:lang w:val="sl-SI"/>
              </w:rPr>
              <w:t xml:space="preserve">                                                                                                           </w:t>
            </w:r>
            <w:r w:rsidR="00F5322C">
              <w:rPr>
                <w:rFonts w:ascii="Arial" w:hAnsi="Arial" w:cs="Arial"/>
                <w:bCs/>
                <w:lang w:val="sl-SI"/>
              </w:rPr>
              <w:t>* Traffic pattern for gliders</w:t>
            </w:r>
          </w:p>
          <w:p w14:paraId="693E6583" w14:textId="14A14BF7" w:rsidR="00F36141" w:rsidRDefault="00F36141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19C93BCB" w14:textId="77777777" w:rsidR="00F36141" w:rsidRDefault="00F36141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58078F1F" w14:textId="6817744C" w:rsidR="00AD5790" w:rsidRPr="00F95E28" w:rsidRDefault="003B5691" w:rsidP="006C2E48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ion purposes only. Check latest info in official aerodrome operations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66D57A9F" wp14:editId="26CE1EFF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>2021.</w:t>
            </w:r>
          </w:p>
        </w:tc>
      </w:tr>
      <w:tr w:rsidR="00A87B41" w:rsidRPr="00847970" w14:paraId="13E272AA" w14:textId="77777777" w:rsidTr="00F048F4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974350" w14:textId="77777777" w:rsidR="00A87B41" w:rsidRPr="00847970" w:rsidRDefault="004A29E2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  <w:lang w:val="sl-SI"/>
                  </w:rPr>
                  <w:t>LJMS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1FE4D27" w14:textId="77777777" w:rsidR="00A87B41" w:rsidRPr="00847970" w:rsidRDefault="004A29E2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MURSKA SOBOTA, SLOVENIA</w:t>
                </w:r>
              </w:p>
            </w:sdtContent>
          </w:sdt>
        </w:tc>
      </w:tr>
      <w:tr w:rsidR="00A87B41" w:rsidRPr="00847970" w14:paraId="41484255" w14:textId="77777777" w:rsidTr="00F048F4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1559EA7" w14:textId="76652611" w:rsidR="00A87B41" w:rsidRPr="00847970" w:rsidRDefault="00EF600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18EA387E" wp14:editId="2D6C0B38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B41"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="00A87B41"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="00A87B41"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A29E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604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A29E2">
                  <w:rPr>
                    <w:rFonts w:ascii="Arial" w:hAnsi="Arial" w:cs="Arial"/>
                    <w:sz w:val="28"/>
                    <w:szCs w:val="28"/>
                  </w:rPr>
                  <w:t>184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7CB454AA" w14:textId="77777777" w:rsidR="00A87B41" w:rsidRPr="00847970" w:rsidRDefault="004A29E2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37’50’’ E16°10’37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D7CDE44" w14:textId="77777777" w:rsidR="00EF6001" w:rsidRPr="00EF6001" w:rsidRDefault="00EF6001" w:rsidP="009F7864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2D210275" w14:textId="09409410" w:rsidR="00A87B41" w:rsidRPr="00847970" w:rsidRDefault="00A0552F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3-25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6668105A" w14:textId="77777777" w:rsidR="00A87B41" w:rsidRPr="00847970" w:rsidRDefault="004A29E2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RAKIČAN</w:t>
                </w:r>
              </w:p>
            </w:sdtContent>
          </w:sdt>
        </w:tc>
      </w:tr>
      <w:tr w:rsidR="00A66BA2" w:rsidRPr="00847970" w14:paraId="5286EBC4" w14:textId="77777777" w:rsidTr="00F048F4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0C259777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193068E1" w14:textId="77777777" w:rsidR="003B5D9E" w:rsidRDefault="004A29E2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SOBOTA AERODROME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71343F80" w14:textId="4732E3D6" w:rsidR="00167F9E" w:rsidRPr="003B5D9E" w:rsidRDefault="00F048F4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 MHz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7C750171" w14:textId="77777777" w:rsidR="00167F9E" w:rsidRPr="00847970" w:rsidRDefault="004A29E2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2FC53447" w14:textId="77777777" w:rsidR="00AD5790" w:rsidRDefault="004A29E2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ARIBOR 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3B7354BF" w14:textId="37CA20F7" w:rsidR="00167F9E" w:rsidRPr="00AD5790" w:rsidRDefault="006C2E48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9.205 MHz</w:t>
                </w:r>
              </w:p>
            </w:sdtContent>
          </w:sdt>
        </w:tc>
      </w:tr>
      <w:tr w:rsidR="00167F9E" w:rsidRPr="00847970" w14:paraId="7CF4D0E3" w14:textId="77777777" w:rsidTr="00F048F4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D0FA9E1" w14:textId="1F85B04D" w:rsidR="00167F9E" w:rsidRPr="00847970" w:rsidRDefault="00F831E2" w:rsidP="004154F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06C83E" wp14:editId="073EF46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635</wp:posOffset>
                      </wp:positionV>
                      <wp:extent cx="6992620" cy="4953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417416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A0F1A2D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6C8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.35pt;margin-top:-.05pt;width:550.6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VG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mb0LHH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" filled="f" stroked="f">
                      <v:textbox>
                        <w:txbxContent>
                          <w:p w14:paraId="00417416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A0F1A2D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701C8A93" wp14:editId="7D7BA0E5">
                  <wp:extent cx="6990080" cy="594360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0" b="4650"/>
                          <a:stretch/>
                        </pic:blipFill>
                        <pic:spPr bwMode="auto">
                          <a:xfrm>
                            <a:off x="0" y="0"/>
                            <a:ext cx="699008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7C475C25" w14:textId="77777777" w:rsidTr="00F048F4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6FE7E7D" w14:textId="7D09A753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60358606" w14:textId="77777777" w:rsidTr="00F048F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58A6F65E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84668F7" w14:textId="1F97B163" w:rsidR="00AD5790" w:rsidRPr="00AD5790" w:rsidRDefault="00AD5790" w:rsidP="00F876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F876B7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</w:p>
        </w:tc>
      </w:tr>
      <w:tr w:rsidR="00AD5790" w:rsidRPr="00847970" w14:paraId="7ED1DD6C" w14:textId="77777777" w:rsidTr="00F048F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0637A29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352328B" w14:textId="34077C37" w:rsidR="00022DBD" w:rsidRPr="00022DBD" w:rsidRDefault="00022DBD" w:rsidP="00022D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PPR – prior permission required</w:t>
            </w:r>
            <w:r w:rsidR="000407FB">
              <w:rPr>
                <w:rFonts w:ascii="Arial" w:hAnsi="Arial" w:cs="Arial"/>
                <w:bCs/>
              </w:rPr>
              <w:t xml:space="preserve"> at least 2h before arrival</w:t>
            </w:r>
            <w:r>
              <w:rPr>
                <w:rFonts w:ascii="Arial" w:hAnsi="Arial" w:cs="Arial"/>
                <w:bCs/>
              </w:rPr>
              <w:t>.</w:t>
            </w:r>
          </w:p>
          <w:p w14:paraId="0369A218" w14:textId="1FF25609" w:rsidR="006D1263" w:rsidRDefault="00AD5790" w:rsidP="006D12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="00612CC9" w:rsidRPr="00022DBD">
              <w:rPr>
                <w:rFonts w:ascii="Arial" w:hAnsi="Arial" w:cs="Arial"/>
              </w:rPr>
              <w:t>.</w:t>
            </w:r>
            <w:r w:rsidR="006D1263">
              <w:rPr>
                <w:rFonts w:ascii="Arial" w:hAnsi="Arial" w:cs="Arial"/>
              </w:rPr>
              <w:t xml:space="preserve"> </w:t>
            </w:r>
          </w:p>
          <w:p w14:paraId="2EDB6AE4" w14:textId="5E1A05D0" w:rsidR="006F575F" w:rsidRDefault="006F575F" w:rsidP="006D12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>Large trees penetrating approach/take-off and side surfaces of RWY 01/19.</w:t>
            </w:r>
          </w:p>
          <w:p w14:paraId="067C18ED" w14:textId="77777777" w:rsidR="006D1263" w:rsidRDefault="006D1263" w:rsidP="006D12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ing below 3000ft QFE overhead hospital prohibited</w:t>
            </w:r>
          </w:p>
          <w:p w14:paraId="61D4E1BF" w14:textId="77777777" w:rsidR="006D1263" w:rsidRPr="006D1263" w:rsidRDefault="006D1263" w:rsidP="006D12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1263">
              <w:rPr>
                <w:rFonts w:ascii="Arial" w:hAnsi="Arial" w:cs="Arial"/>
              </w:rPr>
              <w:t>MTOM 12 tons.</w:t>
            </w:r>
          </w:p>
          <w:p w14:paraId="3EE553EF" w14:textId="77777777" w:rsidR="00343306" w:rsidRPr="006D1263" w:rsidRDefault="006D1263" w:rsidP="006D126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1263">
              <w:rPr>
                <w:rFonts w:ascii="Arial" w:hAnsi="Arial" w:cs="Arial"/>
              </w:rPr>
              <w:t>Often gliding, skydiving and aerobatic activity.</w:t>
            </w:r>
          </w:p>
        </w:tc>
      </w:tr>
      <w:tr w:rsidR="004A29E2" w:rsidRPr="00847970" w14:paraId="71233FE6" w14:textId="77777777" w:rsidTr="00F048F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54288420" w14:textId="77777777" w:rsidR="004A29E2" w:rsidRPr="00847970" w:rsidRDefault="004A29E2" w:rsidP="004A29E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31619E43" w14:textId="77777777" w:rsidR="004A29E2" w:rsidRPr="00C21AA4" w:rsidRDefault="004A29E2" w:rsidP="004A29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erok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r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bota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90133A1" w14:textId="77777777" w:rsidR="004A29E2" w:rsidRPr="00C21AA4" w:rsidRDefault="004A29E2" w:rsidP="004A29E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0E265F50" w14:textId="3D72C3FF" w:rsidR="004A29E2" w:rsidRPr="00C21AA4" w:rsidRDefault="006C2E48" w:rsidP="004A2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</w:t>
            </w:r>
            <w:r w:rsidR="004A29E2" w:rsidRPr="009631C4">
              <w:rPr>
                <w:rFonts w:ascii="Arial" w:hAnsi="Arial" w:cs="Arial"/>
              </w:rPr>
              <w:t>@aeroklub-ms.si</w:t>
            </w:r>
          </w:p>
        </w:tc>
      </w:tr>
      <w:tr w:rsidR="00F048F4" w:rsidRPr="00847970" w14:paraId="2213DD6C" w14:textId="77777777" w:rsidTr="00F048F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0575177" w14:textId="6E14968D" w:rsidR="00F048F4" w:rsidRPr="00847970" w:rsidRDefault="00F048F4" w:rsidP="004A29E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0DD2642" w14:textId="26E0A220" w:rsidR="00F048F4" w:rsidRPr="00C21AA4" w:rsidRDefault="00F048F4" w:rsidP="004A29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zge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1F119EB3" w14:textId="77777777" w:rsidR="00F048F4" w:rsidRPr="00C21AA4" w:rsidRDefault="00F048F4" w:rsidP="004A29E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02020203" w14:textId="77777777" w:rsidR="00F048F4" w:rsidRPr="00C21AA4" w:rsidRDefault="00F048F4" w:rsidP="004A29E2">
            <w:pPr>
              <w:rPr>
                <w:rFonts w:ascii="Arial" w:hAnsi="Arial" w:cs="Arial"/>
              </w:rPr>
            </w:pPr>
            <w:r w:rsidRPr="009631C4">
              <w:rPr>
                <w:rFonts w:ascii="Arial" w:hAnsi="Arial" w:cs="Arial"/>
              </w:rPr>
              <w:t>http://www.aeroklub-ms.si</w:t>
            </w:r>
          </w:p>
        </w:tc>
      </w:tr>
      <w:tr w:rsidR="00552391" w:rsidRPr="00847970" w14:paraId="66855F33" w14:textId="77777777" w:rsidTr="00F048F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F2231C7" w14:textId="4721F664" w:rsidR="00552391" w:rsidRPr="00847970" w:rsidRDefault="00552391" w:rsidP="00552391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0DDCA352" w14:textId="0BE5EB2D" w:rsidR="00552391" w:rsidRPr="00C21AA4" w:rsidRDefault="00552391" w:rsidP="00552391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SI-</w:t>
            </w:r>
            <w:r>
              <w:rPr>
                <w:rFonts w:ascii="Arial" w:hAnsi="Arial" w:cs="Arial"/>
              </w:rPr>
              <w:t>9000</w:t>
            </w:r>
            <w:r w:rsidRPr="00D532B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r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bota</w:t>
            </w:r>
            <w:proofErr w:type="spellEnd"/>
            <w:r w:rsidRPr="00D532BE">
              <w:rPr>
                <w:rFonts w:ascii="Arial" w:hAnsi="Arial" w:cs="Arial"/>
              </w:rPr>
              <w:t>,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6472365C" w14:textId="25B4BCC8" w:rsidR="00552391" w:rsidRPr="00C21AA4" w:rsidRDefault="00552391" w:rsidP="005523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0C9C62C2" w14:textId="1CD559EF" w:rsidR="00552391" w:rsidRPr="00C21AA4" w:rsidRDefault="00552391" w:rsidP="00552391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552391" w:rsidRPr="00847970" w14:paraId="11265CE9" w14:textId="77777777" w:rsidTr="00F048F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25A2269C" w14:textId="403D725B" w:rsidR="00552391" w:rsidRPr="00847970" w:rsidRDefault="00552391" w:rsidP="00552391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AFE48B" w14:textId="1058F5BD" w:rsidR="00552391" w:rsidRPr="00C21AA4" w:rsidRDefault="00552391" w:rsidP="00552391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6EDF9956" w14:textId="7803B5F6" w:rsidR="00552391" w:rsidRPr="00C21AA4" w:rsidRDefault="00552391" w:rsidP="005523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30A6737" w14:textId="3BE17825" w:rsidR="00552391" w:rsidRPr="00C21AA4" w:rsidRDefault="00552391" w:rsidP="00552391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2 6296 871</w:t>
            </w:r>
            <w:r w:rsidRPr="00C21AA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ribor</w:t>
            </w:r>
          </w:p>
        </w:tc>
      </w:tr>
      <w:tr w:rsidR="00F048F4" w:rsidRPr="00847970" w14:paraId="28B6CA81" w14:textId="77777777" w:rsidTr="00F048F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7C70567" w14:textId="5C298BCF" w:rsidR="00F048F4" w:rsidRPr="00847970" w:rsidRDefault="00F048F4" w:rsidP="00AA66D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9270114" w14:textId="77777777" w:rsidR="00F048F4" w:rsidRPr="00C21AA4" w:rsidRDefault="00F048F4" w:rsidP="00AA66D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6861531A" w14:textId="509D2C78" w:rsidR="00F048F4" w:rsidRPr="00C21AA4" w:rsidRDefault="00F048F4" w:rsidP="00AA66D0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8BDE994" w14:textId="33173262" w:rsidR="00F048F4" w:rsidRPr="00C21AA4" w:rsidRDefault="00F048F4" w:rsidP="00AA6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048F4" w:rsidRPr="00847970" w14:paraId="46398AE9" w14:textId="77777777" w:rsidTr="00F048F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7837488" w14:textId="6D626CDC" w:rsidR="00F048F4" w:rsidRPr="00847970" w:rsidRDefault="00D713D5" w:rsidP="00AA6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91A4BB0" w14:textId="77777777" w:rsidR="00F048F4" w:rsidRPr="00C21AA4" w:rsidRDefault="00F048F4" w:rsidP="00AA66D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60D68750" w14:textId="14B771AF" w:rsidR="00F048F4" w:rsidRPr="00C21AA4" w:rsidRDefault="00F048F4" w:rsidP="00AA66D0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111E2E1" w14:textId="4253E532" w:rsidR="00F048F4" w:rsidRPr="00C21AA4" w:rsidRDefault="00F048F4" w:rsidP="00AA6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145535A7" w14:textId="77777777" w:rsidR="00966C5D" w:rsidRDefault="00966C5D" w:rsidP="00966C5D">
      <w:pPr>
        <w:rPr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23F810A6" wp14:editId="7EA386FE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Cs/>
          <w:lang w:val="sl-SI"/>
        </w:rPr>
        <w:t>2021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4679E1" w:rsidRPr="00847970" w14:paraId="163AF9FD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AEBE19D" w14:textId="77777777" w:rsidR="004679E1" w:rsidRPr="00847970" w:rsidRDefault="004679E1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4679E1" w:rsidRPr="00847970" w14:paraId="43AD401F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6F9509FE" w14:textId="01C8D9DD" w:rsidR="004679E1" w:rsidRPr="00847970" w:rsidRDefault="00F30124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5A9DC6" wp14:editId="5C636808">
                  <wp:extent cx="7014845" cy="45333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75"/>
                          <a:stretch/>
                        </pic:blipFill>
                        <pic:spPr bwMode="auto">
                          <a:xfrm>
                            <a:off x="0" y="0"/>
                            <a:ext cx="7014845" cy="453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4679E1" w:rsidRPr="00847970" w14:paraId="6F7CC0F9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81BFFF" w14:textId="77777777" w:rsidR="004679E1" w:rsidRDefault="004679E1" w:rsidP="002F71AA">
            <w:pPr>
              <w:rPr>
                <w:rFonts w:ascii="Arial" w:hAnsi="Arial" w:cs="Arial"/>
                <w:b/>
                <w:bCs/>
              </w:rPr>
            </w:pPr>
          </w:p>
          <w:p w14:paraId="54AF9890" w14:textId="77777777" w:rsidR="004679E1" w:rsidRDefault="004679E1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4679E1" w:rsidRPr="00847970" w14:paraId="113ED3A4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004098B" w14:textId="77777777" w:rsidR="004679E1" w:rsidRPr="00B464C4" w:rsidRDefault="004679E1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55EEE15A" w14:textId="77777777" w:rsidR="004679E1" w:rsidRPr="00B464C4" w:rsidRDefault="004679E1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48481AF4" w14:textId="77777777" w:rsidR="004679E1" w:rsidRPr="00B464C4" w:rsidRDefault="004679E1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4679E1" w:rsidRPr="00847970" w14:paraId="46188693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3249FB9E" w14:textId="77777777" w:rsidR="004679E1" w:rsidRPr="00B464C4" w:rsidRDefault="004679E1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5B46A959" w14:textId="77777777" w:rsidR="004679E1" w:rsidRPr="00B464C4" w:rsidRDefault="004679E1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3-25</w:t>
            </w:r>
          </w:p>
        </w:tc>
        <w:tc>
          <w:tcPr>
            <w:tcW w:w="8080" w:type="dxa"/>
            <w:shd w:val="clear" w:color="auto" w:fill="auto"/>
          </w:tcPr>
          <w:p w14:paraId="40DBAA14" w14:textId="77777777" w:rsidR="004679E1" w:rsidRPr="00B464C4" w:rsidRDefault="004679E1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5769D4BE" w14:textId="77777777" w:rsidR="00CC765A" w:rsidRDefault="00CC765A" w:rsidP="002753BA">
      <w:pPr>
        <w:rPr>
          <w:lang w:val="sl-SI"/>
        </w:rPr>
      </w:pPr>
    </w:p>
    <w:sectPr w:rsidR="00CC765A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9C49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22DBD"/>
    <w:rsid w:val="000407FB"/>
    <w:rsid w:val="000C47F0"/>
    <w:rsid w:val="000D39AA"/>
    <w:rsid w:val="000F42B6"/>
    <w:rsid w:val="00167F9E"/>
    <w:rsid w:val="00182F42"/>
    <w:rsid w:val="001C7D13"/>
    <w:rsid w:val="002006E2"/>
    <w:rsid w:val="00262ECB"/>
    <w:rsid w:val="00270768"/>
    <w:rsid w:val="002753BA"/>
    <w:rsid w:val="003232BF"/>
    <w:rsid w:val="00343306"/>
    <w:rsid w:val="003629AD"/>
    <w:rsid w:val="00374AC3"/>
    <w:rsid w:val="003B54CE"/>
    <w:rsid w:val="003B5691"/>
    <w:rsid w:val="003B5D9E"/>
    <w:rsid w:val="004154F7"/>
    <w:rsid w:val="00424045"/>
    <w:rsid w:val="004679E1"/>
    <w:rsid w:val="004904D0"/>
    <w:rsid w:val="004933D4"/>
    <w:rsid w:val="004A192A"/>
    <w:rsid w:val="004A29E2"/>
    <w:rsid w:val="004B55AD"/>
    <w:rsid w:val="004F170B"/>
    <w:rsid w:val="004F1D99"/>
    <w:rsid w:val="005505B3"/>
    <w:rsid w:val="00552391"/>
    <w:rsid w:val="005A27F5"/>
    <w:rsid w:val="005C3BB6"/>
    <w:rsid w:val="005E2602"/>
    <w:rsid w:val="00612CC9"/>
    <w:rsid w:val="006A7AB6"/>
    <w:rsid w:val="006C2E48"/>
    <w:rsid w:val="006D070A"/>
    <w:rsid w:val="006D1263"/>
    <w:rsid w:val="006E272A"/>
    <w:rsid w:val="006F575F"/>
    <w:rsid w:val="00705882"/>
    <w:rsid w:val="007741FA"/>
    <w:rsid w:val="00785546"/>
    <w:rsid w:val="00790BA0"/>
    <w:rsid w:val="007A52B0"/>
    <w:rsid w:val="007E23BB"/>
    <w:rsid w:val="00822651"/>
    <w:rsid w:val="00847970"/>
    <w:rsid w:val="0085264F"/>
    <w:rsid w:val="00897CCE"/>
    <w:rsid w:val="008E65F1"/>
    <w:rsid w:val="009224A0"/>
    <w:rsid w:val="00931401"/>
    <w:rsid w:val="00941E73"/>
    <w:rsid w:val="00945B9E"/>
    <w:rsid w:val="00952FC5"/>
    <w:rsid w:val="00966C5D"/>
    <w:rsid w:val="009B6C3E"/>
    <w:rsid w:val="009D6459"/>
    <w:rsid w:val="009F2BC7"/>
    <w:rsid w:val="009F7864"/>
    <w:rsid w:val="00A0552F"/>
    <w:rsid w:val="00A12C05"/>
    <w:rsid w:val="00A32D5F"/>
    <w:rsid w:val="00A66BA2"/>
    <w:rsid w:val="00A87B41"/>
    <w:rsid w:val="00A914B5"/>
    <w:rsid w:val="00AA66D0"/>
    <w:rsid w:val="00AD5790"/>
    <w:rsid w:val="00B027A0"/>
    <w:rsid w:val="00B27CD8"/>
    <w:rsid w:val="00B739D4"/>
    <w:rsid w:val="00B95E3C"/>
    <w:rsid w:val="00BE61A4"/>
    <w:rsid w:val="00C26F99"/>
    <w:rsid w:val="00C31CF8"/>
    <w:rsid w:val="00CC765A"/>
    <w:rsid w:val="00D07138"/>
    <w:rsid w:val="00D713D5"/>
    <w:rsid w:val="00D77E1A"/>
    <w:rsid w:val="00D87875"/>
    <w:rsid w:val="00DC0E21"/>
    <w:rsid w:val="00E04705"/>
    <w:rsid w:val="00EB3559"/>
    <w:rsid w:val="00EF6001"/>
    <w:rsid w:val="00F048F4"/>
    <w:rsid w:val="00F30124"/>
    <w:rsid w:val="00F36141"/>
    <w:rsid w:val="00F5322C"/>
    <w:rsid w:val="00F704CB"/>
    <w:rsid w:val="00F831E2"/>
    <w:rsid w:val="00F876B7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37DCA4EB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321399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321399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321399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321399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321399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321399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321399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321399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321399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321399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321399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321399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321399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321399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321399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321399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321399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321399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321399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321399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321399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321399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321399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321399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321399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321399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401C6"/>
    <w:rsid w:val="000F56AA"/>
    <w:rsid w:val="00103D43"/>
    <w:rsid w:val="00321399"/>
    <w:rsid w:val="004C196B"/>
    <w:rsid w:val="004C7E23"/>
    <w:rsid w:val="00650DCD"/>
    <w:rsid w:val="00735019"/>
    <w:rsid w:val="00875059"/>
    <w:rsid w:val="009718B0"/>
    <w:rsid w:val="009F7114"/>
    <w:rsid w:val="00A750DB"/>
    <w:rsid w:val="00B76BF3"/>
    <w:rsid w:val="00C3325F"/>
    <w:rsid w:val="00C63982"/>
    <w:rsid w:val="00D2293C"/>
    <w:rsid w:val="00D26D0F"/>
    <w:rsid w:val="00DE1E63"/>
    <w:rsid w:val="00E0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JMS</Abstract>
  <CompanyAddress>N46°37’50’’ E16°10’37’’</CompanyAddress>
  <CompanyPhone>123.505 MHz</CompanyPhone>
  <CompanyFax>APP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664F1-6D1A-4364-9FCD-AD118131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SKA SOBOTA, SLOVENIA</vt:lpstr>
    </vt:vector>
  </TitlesOfParts>
  <Manager>119.205 MHz</Manager>
  <Company>RAKIČAN</Company>
  <LinksUpToDate>false</LinksUpToDate>
  <CharactersWithSpaces>1733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SKA SOBOTA, SLOVENIA</dc:title>
  <dc:subject>SOBOTA AERODROME</dc:subject>
  <dc:creator>604’</dc:creator>
  <cp:keywords>MARIBOR APPROACH</cp:keywords>
  <dc:description>2021-03-25</dc:description>
  <cp:lastModifiedBy>Ales</cp:lastModifiedBy>
  <cp:revision>37</cp:revision>
  <cp:lastPrinted>2021-03-18T18:23:00Z</cp:lastPrinted>
  <dcterms:created xsi:type="dcterms:W3CDTF">2019-12-10T21:59:00Z</dcterms:created>
  <dcterms:modified xsi:type="dcterms:W3CDTF">2021-04-01T21:06:00Z</dcterms:modified>
  <cp:category>184m</cp:category>
</cp:coreProperties>
</file>